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96E" w:rsidRDefault="00D12C6F">
      <w:r>
        <w:rPr>
          <w:rFonts w:hint="eastAsia"/>
        </w:rPr>
        <w:t>様式第</w:t>
      </w:r>
      <w:r w:rsidR="000E2281">
        <w:rPr>
          <w:rFonts w:hint="eastAsia"/>
        </w:rPr>
        <w:t>７</w:t>
      </w:r>
      <w:r w:rsidR="00251366">
        <w:rPr>
          <w:rFonts w:hint="eastAsia"/>
        </w:rPr>
        <w:t>号（</w:t>
      </w:r>
      <w:r w:rsidR="003806A2">
        <w:rPr>
          <w:rFonts w:hint="eastAsia"/>
        </w:rPr>
        <w:t>第</w:t>
      </w:r>
      <w:r w:rsidR="000E2281">
        <w:rPr>
          <w:rFonts w:hint="eastAsia"/>
        </w:rPr>
        <w:t>９</w:t>
      </w:r>
      <w:r>
        <w:rPr>
          <w:rFonts w:hint="eastAsia"/>
        </w:rPr>
        <w:t>条関係）</w:t>
      </w:r>
    </w:p>
    <w:p w:rsidR="00D12C6F" w:rsidRDefault="00FD2E0D" w:rsidP="00D12C6F">
      <w:pPr>
        <w:ind w:firstLineChars="300" w:firstLine="964"/>
        <w:rPr>
          <w:b/>
          <w:szCs w:val="21"/>
        </w:rPr>
      </w:pPr>
      <w:r>
        <w:rPr>
          <w:rFonts w:hint="eastAsia"/>
          <w:b/>
          <w:sz w:val="32"/>
          <w:szCs w:val="32"/>
        </w:rPr>
        <w:t>帰省</w:t>
      </w:r>
      <w:r w:rsidR="00D12C6F" w:rsidRPr="00D12C6F">
        <w:rPr>
          <w:rFonts w:hint="eastAsia"/>
          <w:b/>
          <w:sz w:val="32"/>
          <w:szCs w:val="32"/>
        </w:rPr>
        <w:t>に要する交通費</w:t>
      </w:r>
      <w:r w:rsidR="001E2B7D">
        <w:rPr>
          <w:rFonts w:hint="eastAsia"/>
          <w:b/>
          <w:sz w:val="32"/>
          <w:szCs w:val="32"/>
        </w:rPr>
        <w:t>等</w:t>
      </w:r>
      <w:r w:rsidR="00D12C6F" w:rsidRPr="00D12C6F">
        <w:rPr>
          <w:rFonts w:hint="eastAsia"/>
          <w:b/>
          <w:sz w:val="32"/>
          <w:szCs w:val="32"/>
        </w:rPr>
        <w:t>領収書等添付書</w:t>
      </w:r>
    </w:p>
    <w:p w:rsidR="00D12C6F" w:rsidRDefault="00D12C6F" w:rsidP="00D12C6F">
      <w:pPr>
        <w:rPr>
          <w:szCs w:val="21"/>
        </w:rPr>
      </w:pPr>
      <w:r>
        <w:rPr>
          <w:rFonts w:hint="eastAsia"/>
          <w:szCs w:val="21"/>
        </w:rPr>
        <w:t>領収書を貼付（のりづけ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B7FF6" w:rsidTr="009B7FF6">
        <w:tc>
          <w:tcPr>
            <w:tcW w:w="8702" w:type="dxa"/>
          </w:tcPr>
          <w:p w:rsidR="009B7FF6" w:rsidRDefault="009B7FF6" w:rsidP="00D12C6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領収証等取扱の注意】</w:t>
            </w:r>
          </w:p>
          <w:p w:rsidR="009B7FF6" w:rsidRDefault="009B7FF6" w:rsidP="00D12C6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補助金申請には、必要事項を記載してい</w:t>
            </w:r>
            <w:r w:rsidR="006E63B0">
              <w:rPr>
                <w:rFonts w:ascii="ＭＳ ゴシック" w:eastAsia="ＭＳ ゴシック" w:hAnsi="ＭＳ ゴシック" w:hint="eastAsia"/>
                <w:b/>
                <w:szCs w:val="21"/>
              </w:rPr>
              <w:t>る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領収書等原本が必要となります。</w:t>
            </w:r>
          </w:p>
          <w:p w:rsidR="009B7FF6" w:rsidRDefault="009B7FF6" w:rsidP="00D12C6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・公共交通機関の定期乗車券の写し</w:t>
            </w:r>
            <w:r w:rsidR="006E63B0">
              <w:rPr>
                <w:rFonts w:ascii="ＭＳ ゴシック" w:eastAsia="ＭＳ ゴシック" w:hAnsi="ＭＳ ゴシック" w:hint="eastAsia"/>
                <w:b/>
                <w:szCs w:val="21"/>
              </w:rPr>
              <w:t>と領収書</w:t>
            </w:r>
          </w:p>
          <w:p w:rsidR="009B7FF6" w:rsidRDefault="009B7FF6" w:rsidP="00D12C6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・帰省のため</w:t>
            </w:r>
            <w:r w:rsidR="009069C4">
              <w:rPr>
                <w:rFonts w:ascii="ＭＳ ゴシック" w:eastAsia="ＭＳ ゴシック" w:hAnsi="ＭＳ ゴシック" w:hint="eastAsia"/>
                <w:b/>
                <w:szCs w:val="21"/>
              </w:rPr>
              <w:t>バス、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船舶を利用した場合は、</w:t>
            </w:r>
            <w:r w:rsidR="009069C4">
              <w:rPr>
                <w:rFonts w:ascii="ＭＳ ゴシック" w:eastAsia="ＭＳ ゴシック" w:hAnsi="ＭＳ ゴシック" w:hint="eastAsia"/>
                <w:b/>
                <w:szCs w:val="21"/>
              </w:rPr>
              <w:t>利用した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日が示されているもの</w:t>
            </w: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B337A4" w:rsidRDefault="00B337A4" w:rsidP="00D12C6F">
            <w:pPr>
              <w:rPr>
                <w:szCs w:val="21"/>
              </w:rPr>
            </w:pPr>
          </w:p>
          <w:p w:rsidR="00B337A4" w:rsidRDefault="00B337A4" w:rsidP="00D12C6F">
            <w:pPr>
              <w:rPr>
                <w:szCs w:val="21"/>
              </w:rPr>
            </w:pPr>
          </w:p>
          <w:p w:rsidR="00B337A4" w:rsidRDefault="00B337A4" w:rsidP="00D12C6F">
            <w:pPr>
              <w:rPr>
                <w:szCs w:val="21"/>
              </w:rPr>
            </w:pPr>
          </w:p>
          <w:p w:rsidR="00B337A4" w:rsidRDefault="00B337A4" w:rsidP="00D12C6F">
            <w:pPr>
              <w:rPr>
                <w:rFonts w:hint="eastAsia"/>
                <w:szCs w:val="21"/>
              </w:rPr>
            </w:pPr>
            <w:bookmarkStart w:id="0" w:name="_GoBack"/>
            <w:bookmarkEnd w:id="0"/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</w:tc>
      </w:tr>
    </w:tbl>
    <w:p w:rsidR="00D12C6F" w:rsidRPr="00993E62" w:rsidRDefault="00D12C6F" w:rsidP="00D12C6F">
      <w:pPr>
        <w:rPr>
          <w:szCs w:val="21"/>
        </w:rPr>
      </w:pPr>
    </w:p>
    <w:sectPr w:rsidR="00D12C6F" w:rsidRPr="00993E62" w:rsidSect="008E09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C74" w:rsidRDefault="00093C74" w:rsidP="00993E62">
      <w:r>
        <w:separator/>
      </w:r>
    </w:p>
  </w:endnote>
  <w:endnote w:type="continuationSeparator" w:id="0">
    <w:p w:rsidR="00093C74" w:rsidRDefault="00093C74" w:rsidP="0099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C74" w:rsidRDefault="00093C74" w:rsidP="00993E62">
      <w:r>
        <w:separator/>
      </w:r>
    </w:p>
  </w:footnote>
  <w:footnote w:type="continuationSeparator" w:id="0">
    <w:p w:rsidR="00093C74" w:rsidRDefault="00093C74" w:rsidP="00993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C6F"/>
    <w:rsid w:val="00010A9F"/>
    <w:rsid w:val="00093C74"/>
    <w:rsid w:val="000B2A8C"/>
    <w:rsid w:val="000E2281"/>
    <w:rsid w:val="001D6F15"/>
    <w:rsid w:val="001E2B7D"/>
    <w:rsid w:val="00251366"/>
    <w:rsid w:val="003806A2"/>
    <w:rsid w:val="00421E6E"/>
    <w:rsid w:val="00567C2E"/>
    <w:rsid w:val="00675726"/>
    <w:rsid w:val="006E63B0"/>
    <w:rsid w:val="008D75D6"/>
    <w:rsid w:val="008E096E"/>
    <w:rsid w:val="008E6B67"/>
    <w:rsid w:val="009069C4"/>
    <w:rsid w:val="00922446"/>
    <w:rsid w:val="00993E62"/>
    <w:rsid w:val="009B3E8E"/>
    <w:rsid w:val="009B4F06"/>
    <w:rsid w:val="009B7FF6"/>
    <w:rsid w:val="00A61598"/>
    <w:rsid w:val="00AC20FC"/>
    <w:rsid w:val="00AE5B0C"/>
    <w:rsid w:val="00B16AF1"/>
    <w:rsid w:val="00B337A4"/>
    <w:rsid w:val="00BB4732"/>
    <w:rsid w:val="00BC206E"/>
    <w:rsid w:val="00BF3555"/>
    <w:rsid w:val="00C358C5"/>
    <w:rsid w:val="00D12C6F"/>
    <w:rsid w:val="00DA06C2"/>
    <w:rsid w:val="00DD2247"/>
    <w:rsid w:val="00EC01F0"/>
    <w:rsid w:val="00F04158"/>
    <w:rsid w:val="00F55F73"/>
    <w:rsid w:val="00FD2E0D"/>
    <w:rsid w:val="00FE436A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93C178"/>
  <w15:docId w15:val="{A517C260-A17C-4BF8-AB1E-88F98F3D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09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93E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93E62"/>
  </w:style>
  <w:style w:type="paragraph" w:styleId="a6">
    <w:name w:val="footer"/>
    <w:basedOn w:val="a"/>
    <w:link w:val="a7"/>
    <w:uiPriority w:val="99"/>
    <w:semiHidden/>
    <w:unhideWhenUsed/>
    <w:rsid w:val="00993E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93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D93DE-EB57-455B-AAE7-F8311A9E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kawamitu</dc:creator>
  <cp:keywords/>
  <dc:description/>
  <cp:lastModifiedBy>玉城 千絵</cp:lastModifiedBy>
  <cp:revision>6</cp:revision>
  <cp:lastPrinted>2020-02-18T01:25:00Z</cp:lastPrinted>
  <dcterms:created xsi:type="dcterms:W3CDTF">2013-04-11T13:42:00Z</dcterms:created>
  <dcterms:modified xsi:type="dcterms:W3CDTF">2020-02-18T01:26:00Z</dcterms:modified>
</cp:coreProperties>
</file>